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AF5D" w14:textId="77777777" w:rsidR="00DE586A" w:rsidRPr="0037464A" w:rsidRDefault="00DE586A" w:rsidP="00DE586A">
      <w:pPr>
        <w:pStyle w:val="a3"/>
        <w:ind w:left="4956" w:firstLine="708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УТВЕРЖДАЮ</w:t>
      </w:r>
    </w:p>
    <w:p w14:paraId="29926086" w14:textId="77777777" w:rsidR="00DE586A" w:rsidRPr="0037464A" w:rsidRDefault="00DE586A" w:rsidP="00DE586A">
      <w:pPr>
        <w:pStyle w:val="a3"/>
        <w:spacing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Директор </w:t>
      </w:r>
      <w:proofErr w:type="gramStart"/>
      <w:r w:rsidRPr="0037464A">
        <w:rPr>
          <w:rFonts w:ascii="Times New Roman" w:hAnsi="Times New Roman"/>
          <w:sz w:val="30"/>
          <w:szCs w:val="30"/>
        </w:rPr>
        <w:t>государственного</w:t>
      </w:r>
      <w:proofErr w:type="gramEnd"/>
      <w:r w:rsidRPr="0037464A">
        <w:rPr>
          <w:rFonts w:ascii="Times New Roman" w:hAnsi="Times New Roman"/>
          <w:sz w:val="30"/>
          <w:szCs w:val="30"/>
        </w:rPr>
        <w:t xml:space="preserve"> </w:t>
      </w:r>
    </w:p>
    <w:p w14:paraId="6F8DB112" w14:textId="77777777" w:rsidR="00DE586A" w:rsidRPr="0037464A" w:rsidRDefault="00DE586A" w:rsidP="00DE586A">
      <w:pPr>
        <w:pStyle w:val="a3"/>
        <w:spacing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учреждения образования </w:t>
      </w:r>
    </w:p>
    <w:p w14:paraId="29CEE8D1" w14:textId="77777777" w:rsidR="00DE586A" w:rsidRDefault="00DE586A" w:rsidP="00DE586A">
      <w:pPr>
        <w:pStyle w:val="a3"/>
        <w:spacing w:line="280" w:lineRule="exact"/>
        <w:ind w:left="4956" w:right="-426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Новомарковичская</w:t>
      </w:r>
      <w:r w:rsidRPr="0037464A">
        <w:rPr>
          <w:rFonts w:ascii="Times New Roman" w:hAnsi="Times New Roman"/>
          <w:sz w:val="30"/>
          <w:szCs w:val="30"/>
        </w:rPr>
        <w:t xml:space="preserve"> базовая </w:t>
      </w:r>
      <w:r>
        <w:rPr>
          <w:rFonts w:ascii="Times New Roman" w:hAnsi="Times New Roman"/>
          <w:sz w:val="30"/>
          <w:szCs w:val="30"/>
        </w:rPr>
        <w:t xml:space="preserve">    </w:t>
      </w:r>
    </w:p>
    <w:p w14:paraId="01C65559" w14:textId="77777777" w:rsidR="00DE586A" w:rsidRPr="0037464A" w:rsidRDefault="00DE586A" w:rsidP="00DE586A">
      <w:pPr>
        <w:pStyle w:val="a3"/>
        <w:spacing w:line="280" w:lineRule="exact"/>
        <w:ind w:left="4956" w:right="-284" w:firstLine="709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школа Жлобинск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37464A">
        <w:rPr>
          <w:rFonts w:ascii="Times New Roman" w:hAnsi="Times New Roman"/>
          <w:sz w:val="30"/>
          <w:szCs w:val="30"/>
        </w:rPr>
        <w:t xml:space="preserve">района»          </w:t>
      </w:r>
    </w:p>
    <w:p w14:paraId="30C4EC62" w14:textId="77777777" w:rsidR="00DE586A" w:rsidRPr="0037464A" w:rsidRDefault="00DE586A" w:rsidP="00DE586A">
      <w:pPr>
        <w:pStyle w:val="a3"/>
        <w:ind w:left="4956" w:firstLine="708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_________ </w:t>
      </w:r>
      <w:proofErr w:type="spellStart"/>
      <w:r>
        <w:rPr>
          <w:rFonts w:ascii="Times New Roman" w:hAnsi="Times New Roman"/>
          <w:sz w:val="30"/>
          <w:szCs w:val="30"/>
        </w:rPr>
        <w:t>Н.И.Новоселова</w:t>
      </w:r>
      <w:proofErr w:type="spellEnd"/>
    </w:p>
    <w:p w14:paraId="0DAD3629" w14:textId="6C63F362" w:rsidR="00DE586A" w:rsidRPr="007F3BC3" w:rsidRDefault="00DE586A" w:rsidP="00DE586A">
      <w:pPr>
        <w:pStyle w:val="a3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 </w:t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</w:r>
      <w:r w:rsidRPr="0037464A">
        <w:rPr>
          <w:rFonts w:ascii="Times New Roman" w:hAnsi="Times New Roman"/>
          <w:sz w:val="30"/>
          <w:szCs w:val="30"/>
        </w:rPr>
        <w:tab/>
        <w:t>___. ___. 202</w:t>
      </w:r>
      <w:r w:rsidR="006D6A36">
        <w:rPr>
          <w:rFonts w:ascii="Times New Roman" w:hAnsi="Times New Roman"/>
          <w:sz w:val="30"/>
          <w:szCs w:val="30"/>
        </w:rPr>
        <w:t>6</w:t>
      </w:r>
    </w:p>
    <w:p w14:paraId="4903831C" w14:textId="77777777" w:rsidR="00DE586A" w:rsidRPr="0037464A" w:rsidRDefault="00DE586A" w:rsidP="00DE586A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14:paraId="26C99633" w14:textId="77777777" w:rsidR="00DE586A" w:rsidRPr="0037464A" w:rsidRDefault="00DE586A" w:rsidP="00DE586A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План работы игровой площадки </w:t>
      </w:r>
    </w:p>
    <w:p w14:paraId="1E93F1E1" w14:textId="77777777" w:rsidR="00DE586A" w:rsidRPr="0037464A" w:rsidRDefault="00DE586A" w:rsidP="00DE586A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 xml:space="preserve">в государственном учреждении образования </w:t>
      </w:r>
    </w:p>
    <w:p w14:paraId="37A59689" w14:textId="3499DCA5" w:rsidR="003B428D" w:rsidRPr="0037464A" w:rsidRDefault="00DE586A" w:rsidP="00DE586A">
      <w:pPr>
        <w:pStyle w:val="a3"/>
        <w:ind w:hanging="142"/>
        <w:jc w:val="center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Новомарковичская</w:t>
      </w:r>
      <w:r w:rsidRPr="0037464A">
        <w:rPr>
          <w:rFonts w:ascii="Times New Roman" w:hAnsi="Times New Roman"/>
          <w:sz w:val="30"/>
          <w:szCs w:val="30"/>
        </w:rPr>
        <w:t xml:space="preserve"> базовая школа Жлобинского района»</w:t>
      </w:r>
      <w:r>
        <w:rPr>
          <w:rFonts w:ascii="Times New Roman" w:hAnsi="Times New Roman"/>
          <w:sz w:val="30"/>
          <w:szCs w:val="30"/>
        </w:rPr>
        <w:t xml:space="preserve"> в ию</w:t>
      </w:r>
      <w:r w:rsidR="000370E1">
        <w:rPr>
          <w:rFonts w:ascii="Times New Roman" w:hAnsi="Times New Roman"/>
          <w:sz w:val="30"/>
          <w:szCs w:val="30"/>
        </w:rPr>
        <w:t>л</w:t>
      </w:r>
      <w:r w:rsidR="006D6A36">
        <w:rPr>
          <w:rFonts w:ascii="Times New Roman" w:hAnsi="Times New Roman"/>
          <w:sz w:val="30"/>
          <w:szCs w:val="30"/>
        </w:rPr>
        <w:t>е 2026</w:t>
      </w:r>
      <w:r w:rsidR="00CE711B">
        <w:rPr>
          <w:rFonts w:ascii="Times New Roman" w:hAnsi="Times New Roman"/>
          <w:sz w:val="30"/>
          <w:szCs w:val="30"/>
        </w:rPr>
        <w:t xml:space="preserve"> г.</w:t>
      </w:r>
      <w:r w:rsidR="006D6A36">
        <w:rPr>
          <w:rFonts w:ascii="Times New Roman" w:hAnsi="Times New Roman"/>
          <w:sz w:val="30"/>
          <w:szCs w:val="30"/>
        </w:rPr>
        <w:t xml:space="preserve"> </w:t>
      </w:r>
    </w:p>
    <w:p w14:paraId="668CD1AB" w14:textId="77777777" w:rsidR="003B428D" w:rsidRPr="0037464A" w:rsidRDefault="003B428D" w:rsidP="003B428D">
      <w:pPr>
        <w:pStyle w:val="a3"/>
        <w:jc w:val="center"/>
        <w:rPr>
          <w:rFonts w:ascii="Times New Roman" w:hAnsi="Times New Roman"/>
          <w:sz w:val="30"/>
          <w:szCs w:val="30"/>
        </w:rPr>
      </w:pPr>
    </w:p>
    <w:tbl>
      <w:tblPr>
        <w:tblW w:w="10418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757"/>
        <w:gridCol w:w="5206"/>
        <w:gridCol w:w="2410"/>
      </w:tblGrid>
      <w:tr w:rsidR="0037464A" w:rsidRPr="00BB08EB" w14:paraId="3FB8EBD4" w14:textId="77777777" w:rsidTr="00ED64D4">
        <w:tc>
          <w:tcPr>
            <w:tcW w:w="1045" w:type="dxa"/>
          </w:tcPr>
          <w:p w14:paraId="43548D66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757" w:type="dxa"/>
          </w:tcPr>
          <w:p w14:paraId="1DC15AB3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ремя</w:t>
            </w:r>
          </w:p>
        </w:tc>
        <w:tc>
          <w:tcPr>
            <w:tcW w:w="5206" w:type="dxa"/>
          </w:tcPr>
          <w:p w14:paraId="1DC133EF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410" w:type="dxa"/>
          </w:tcPr>
          <w:p w14:paraId="17F2266D" w14:textId="77777777" w:rsidR="003B428D" w:rsidRPr="00BB08EB" w:rsidRDefault="003B428D" w:rsidP="009F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Ответственные</w:t>
            </w:r>
          </w:p>
        </w:tc>
      </w:tr>
      <w:tr w:rsidR="0037464A" w:rsidRPr="00BB08EB" w14:paraId="72004A8C" w14:textId="77777777" w:rsidTr="00ED64D4">
        <w:tc>
          <w:tcPr>
            <w:tcW w:w="1045" w:type="dxa"/>
            <w:tcBorders>
              <w:bottom w:val="double" w:sz="4" w:space="0" w:color="auto"/>
            </w:tcBorders>
          </w:tcPr>
          <w:p w14:paraId="343C01C1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bottom w:val="double" w:sz="4" w:space="0" w:color="auto"/>
            </w:tcBorders>
          </w:tcPr>
          <w:p w14:paraId="7D1C0581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06" w:type="dxa"/>
            <w:tcBorders>
              <w:bottom w:val="double" w:sz="4" w:space="0" w:color="auto"/>
            </w:tcBorders>
          </w:tcPr>
          <w:p w14:paraId="370C0F23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4AD937F" w14:textId="77777777" w:rsidR="003B428D" w:rsidRPr="00A10652" w:rsidRDefault="003B428D" w:rsidP="00A10652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65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370E1" w:rsidRPr="00BB08EB" w14:paraId="077CC2BD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1038CDC8" w14:textId="0C78FBB0" w:rsidR="000370E1" w:rsidRPr="007F3BC3" w:rsidRDefault="000370E1" w:rsidP="000370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85C3920" w14:textId="77777777" w:rsidR="000370E1" w:rsidRPr="00BB08EB" w:rsidRDefault="000370E1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5083E38" w14:textId="77777777" w:rsidR="000370E1" w:rsidRPr="00BB08EB" w:rsidRDefault="000370E1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4D8A982" w14:textId="6228D0AA" w:rsidR="000370E1" w:rsidRPr="00BB08EB" w:rsidRDefault="000370E1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0447E88" w14:textId="77777777" w:rsidR="000370E1" w:rsidRPr="00BB08EB" w:rsidRDefault="000370E1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утешествие по детским журналам</w:t>
            </w:r>
          </w:p>
          <w:p w14:paraId="5EB6DB7B" w14:textId="77777777" w:rsidR="000370E1" w:rsidRPr="00BB08EB" w:rsidRDefault="000370E1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а «За здоровьем»</w:t>
            </w:r>
          </w:p>
          <w:p w14:paraId="0DF73281" w14:textId="280EE0BE" w:rsidR="000370E1" w:rsidRPr="00BB08EB" w:rsidRDefault="000370E1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волей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9D6FB8A" w14:textId="6BF09C4C" w:rsidR="000370E1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емзукова</w:t>
            </w:r>
            <w:proofErr w:type="spellEnd"/>
            <w:r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5AB812EA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8478BD3" w14:textId="396CCE6A" w:rsidR="006D6A36" w:rsidRPr="007F3BC3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4229547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0DC5926C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A73C6DC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C20ED0" w14:textId="5275C0D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E2F87A4" w14:textId="075F49E4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рисунков </w:t>
            </w:r>
            <w:r w:rsidR="00D916BA">
              <w:rPr>
                <w:rFonts w:ascii="Times New Roman" w:hAnsi="Times New Roman"/>
              </w:rPr>
              <w:t>«Беларусь – страна подвигов и достижений»</w:t>
            </w:r>
          </w:p>
          <w:p w14:paraId="30739F3B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араоке «Солнечный круг» / настольные игры</w:t>
            </w:r>
          </w:p>
          <w:p w14:paraId="68E6EAE5" w14:textId="5EB06FA0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а «Самый ловкий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89C9975" w14:textId="6362B75B" w:rsidR="006D6A36" w:rsidRPr="008F2CFC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70DC5A0C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2BA8D0C" w14:textId="2ADEB982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CE6D3DD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E5A9D8C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F4DE8AF" w14:textId="755B0302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681DF2B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песен</w:t>
            </w:r>
          </w:p>
          <w:p w14:paraId="7F5B41CB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 настольные игры</w:t>
            </w:r>
          </w:p>
          <w:p w14:paraId="69D2B37C" w14:textId="6AF80C65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32EAE2A" w14:textId="59C3CB52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15391D5D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F89D98B" w14:textId="1C0FC3AA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F8F6D5F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C63A2E9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66BA38D" w14:textId="156DB6D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88462CF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по станциям «Знай и соблюдай»</w:t>
            </w:r>
          </w:p>
          <w:p w14:paraId="4AFF7167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В мире цветов»</w:t>
            </w:r>
          </w:p>
          <w:p w14:paraId="4A6E5461" w14:textId="1DF2A4BF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5A7E642" w14:textId="2F399C50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244A2DE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0776190" w14:textId="49D17B1C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14800DB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D556513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55AE65" w14:textId="00A6E2BF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57B5F5F1" w14:textId="3C10348E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DC8234A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Настольные игры / просмотр мультфильма</w:t>
            </w:r>
          </w:p>
          <w:p w14:paraId="41FE92F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Будь первым»</w:t>
            </w:r>
          </w:p>
          <w:p w14:paraId="0EC4E89D" w14:textId="5E58F9B3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5D2D536" w14:textId="1F055BC5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05340E4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CCF6349" w14:textId="67A68E5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5D8FEC5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2C8E3644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B28B41" w14:textId="7013396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84EACFA" w14:textId="3C95259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AFA2C51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кологическая игра «Зверь, птица, небылица»</w:t>
            </w:r>
          </w:p>
          <w:p w14:paraId="3A82CA6F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Богатырские забавы / спортивные игры</w:t>
            </w:r>
          </w:p>
          <w:p w14:paraId="5AF24AAA" w14:textId="469CE834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F5BF0DB" w14:textId="7615B36F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2A8ADBAF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9147211" w14:textId="7FCF7F59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57E3FF1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767C4FF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7E452EE" w14:textId="72FD54E2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54130C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«Мое любимое село»</w:t>
            </w:r>
          </w:p>
          <w:p w14:paraId="30F92F17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Кто быстрее»</w:t>
            </w:r>
          </w:p>
          <w:p w14:paraId="5DA2CDDE" w14:textId="6290554D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7A2C5CC" w14:textId="2591613D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577C9CA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C1A815F" w14:textId="72D017CF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97FF8CA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D785E55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1E469C6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7D0E41" w14:textId="66C4AB16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F11717C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е / настольные игры</w:t>
            </w:r>
          </w:p>
          <w:p w14:paraId="4B3B6A0D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Викторина «В мире животных и растений» </w:t>
            </w:r>
          </w:p>
          <w:p w14:paraId="70B6007B" w14:textId="416063EB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турнир по настольному теннису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5FC34A6" w14:textId="652A8714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51557A4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29245B3" w14:textId="2CF1CC86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0775DF0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A64C535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40F481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5B8D71" w14:textId="66EE6FB9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1A064F22" w14:textId="394DE5F1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412C5282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Конкурс поделок «Природа и фантазия» /  конкурс рисунков в программе </w:t>
            </w:r>
            <w:r w:rsidRPr="00BB08EB">
              <w:rPr>
                <w:rFonts w:ascii="Times New Roman" w:hAnsi="Times New Roman"/>
                <w:lang w:val="be-BY"/>
              </w:rPr>
              <w:t>Paint</w:t>
            </w:r>
            <w:r w:rsidRPr="00BB08EB">
              <w:rPr>
                <w:rFonts w:ascii="Times New Roman" w:hAnsi="Times New Roman"/>
              </w:rPr>
              <w:t xml:space="preserve"> «Я рисую мир!»</w:t>
            </w:r>
          </w:p>
          <w:p w14:paraId="5C661E9D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й марафон</w:t>
            </w:r>
          </w:p>
          <w:p w14:paraId="040151AC" w14:textId="54B1619F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ионербол / Настоль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A386A5F" w14:textId="5C395661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7EE2938B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3EFA8FA" w14:textId="21E007CE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E654A16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ED82308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7C327DE5" w14:textId="04C4B942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D791909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раски»</w:t>
            </w:r>
          </w:p>
          <w:p w14:paraId="6AADC99C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оке-шоу</w:t>
            </w:r>
          </w:p>
          <w:p w14:paraId="3814BCCB" w14:textId="6752CFE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E9B824E" w14:textId="6B9EF4CA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0B4FC699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741DA3A" w14:textId="7108F6C3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F242EF9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A2AD9EE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DD08B35" w14:textId="18F7404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89BB0E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Акция «</w:t>
            </w:r>
            <w:r>
              <w:rPr>
                <w:rFonts w:ascii="Times New Roman" w:hAnsi="Times New Roman"/>
              </w:rPr>
              <w:t>Оглянись вокруг</w:t>
            </w:r>
            <w:r w:rsidRPr="00BB08EB">
              <w:rPr>
                <w:rFonts w:ascii="Times New Roman" w:hAnsi="Times New Roman"/>
              </w:rPr>
              <w:t>»</w:t>
            </w:r>
          </w:p>
          <w:p w14:paraId="37DE9BE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Веселые старты»</w:t>
            </w:r>
          </w:p>
          <w:p w14:paraId="4FF86868" w14:textId="720FF523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 / Настоль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D2A5019" w14:textId="4A36663E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60ADDAD3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E828445" w14:textId="769CCC60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9793450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69D8E29C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1760FDD0" w14:textId="407A7D0C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1608D1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Игра «В гостях у </w:t>
            </w:r>
            <w:proofErr w:type="spellStart"/>
            <w:r w:rsidRPr="00BB08EB">
              <w:rPr>
                <w:rFonts w:ascii="Times New Roman" w:hAnsi="Times New Roman"/>
              </w:rPr>
              <w:t>Мойдодыра</w:t>
            </w:r>
            <w:proofErr w:type="spellEnd"/>
            <w:r w:rsidRPr="00BB08EB">
              <w:rPr>
                <w:rFonts w:ascii="Times New Roman" w:hAnsi="Times New Roman"/>
              </w:rPr>
              <w:t>»</w:t>
            </w:r>
          </w:p>
          <w:p w14:paraId="0011B2E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Быстрые и сильные»</w:t>
            </w:r>
          </w:p>
          <w:p w14:paraId="0A7A45CA" w14:textId="0FB31C23" w:rsidR="006D6A36" w:rsidRPr="00BB08EB" w:rsidRDefault="00D916BA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мероприятие «Кожаный мяч</w:t>
            </w:r>
            <w:r w:rsidR="006D6A36" w:rsidRPr="00BB08EB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5C73C733" w14:textId="465EEA7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3D420F02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8B0AEB1" w14:textId="6F1BB153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17FB255A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8D4AA9D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A67604E" w14:textId="31A2165D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6FCCC8C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зготовление поделок, аппликаций</w:t>
            </w:r>
          </w:p>
          <w:p w14:paraId="1B3FD5F4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«Оранжевый мяч»</w:t>
            </w:r>
          </w:p>
          <w:p w14:paraId="1986D554" w14:textId="7AFFA2DE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Просмотр мультфильма / 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4ADDE25E" w14:textId="0122C320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35C4800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A4697EB" w14:textId="225FF120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7123B01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E817CC4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6E981E" w14:textId="6EFEC2B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BDE2203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9162D5" w14:textId="089C365C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7FC5633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, поделок, аппликация / Просмотр мультфильма</w:t>
            </w:r>
          </w:p>
          <w:p w14:paraId="7683A68F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ивный праздник</w:t>
            </w:r>
            <w:r w:rsidRPr="00BB08EB">
              <w:rPr>
                <w:rFonts w:ascii="Times New Roman" w:hAnsi="Times New Roman"/>
              </w:rPr>
              <w:t xml:space="preserve"> «Вас вызывает </w:t>
            </w: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>»</w:t>
            </w:r>
          </w:p>
          <w:p w14:paraId="2FE6805D" w14:textId="3399B975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1CEC7155" w14:textId="15D28640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4C7DC397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E715913" w14:textId="5ABABF4A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456A26F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CCEC525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A25292" w14:textId="43CBCEF1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D8E3EF4" w14:textId="60466123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02201080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Путешествие по сказкам русских писателей </w:t>
            </w:r>
          </w:p>
          <w:p w14:paraId="2325A70A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Разгадывание ребусов и кроссвордов</w:t>
            </w:r>
          </w:p>
          <w:p w14:paraId="1267C353" w14:textId="7685E860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Турнир по настольному теннису / </w:t>
            </w:r>
            <w:r>
              <w:rPr>
                <w:rFonts w:ascii="Times New Roman" w:hAnsi="Times New Roman"/>
              </w:rPr>
              <w:t>Ф</w:t>
            </w:r>
            <w:r w:rsidRPr="00BB08EB">
              <w:rPr>
                <w:rFonts w:ascii="Times New Roman" w:hAnsi="Times New Roman"/>
              </w:rPr>
              <w:t>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64692E2" w14:textId="4A167D93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1DB395BE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3ED4E689" w14:textId="51816060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2E62236" w14:textId="27C5B3F1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1BB362D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89CDC6E" w14:textId="361A3DE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21893082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короговорок</w:t>
            </w:r>
          </w:p>
          <w:p w14:paraId="7F6C7740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а «Золотая скакалка»</w:t>
            </w:r>
          </w:p>
          <w:p w14:paraId="04C12674" w14:textId="15585C5F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0ECF65A" w14:textId="2D9A5861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5C00342B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FC54961" w14:textId="28753C8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644C0660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39D8AEF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3CD3D10" w14:textId="5DE7C88A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78576F7D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а «Счастливый случай»</w:t>
            </w:r>
          </w:p>
          <w:p w14:paraId="4D5CFC1B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Эстафеты «Путешествие в страну спорта»</w:t>
            </w:r>
          </w:p>
          <w:p w14:paraId="77656DC4" w14:textId="03406EA8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8A34E50" w14:textId="68FF37EF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79B9E613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EDE3F0C" w14:textId="06C59BDD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8665030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81F2504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454364A8" w14:textId="6DDBF3A6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1C3CDF23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Знаем все о безопасности»</w:t>
            </w:r>
          </w:p>
          <w:p w14:paraId="6648F124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Дискотека «В ритме танца»</w:t>
            </w:r>
          </w:p>
          <w:p w14:paraId="472CD376" w14:textId="1757F176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ы на свежем воздухе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08E9A16" w14:textId="1CEFFB32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42286ADC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6BBC6DEC" w14:textId="75B2D26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DA6BD77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78D6E333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BF4676" w14:textId="6694E30A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0DB9070" w14:textId="04FEFA9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BDCE8CE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на асфальте «Мир без войны»</w:t>
            </w:r>
          </w:p>
          <w:p w14:paraId="14DC06AC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оревнования «Золотая скакалка»</w:t>
            </w:r>
          </w:p>
          <w:p w14:paraId="362A4A51" w14:textId="57F8B43F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шашкам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5330A8B" w14:textId="1CACCC09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4C9B816F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239862C0" w14:textId="58E5624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7E80644C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1E94BFAE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671F98B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52F9D2" w14:textId="66D7234C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359CC8E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lastRenderedPageBreak/>
              <w:t>Экологическая игра «В мире природы»</w:t>
            </w:r>
          </w:p>
          <w:p w14:paraId="070949F1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Спортивная игра «Мой веселый звонкий </w:t>
            </w:r>
            <w:r w:rsidRPr="00BB08EB">
              <w:rPr>
                <w:rFonts w:ascii="Times New Roman" w:hAnsi="Times New Roman"/>
              </w:rPr>
              <w:lastRenderedPageBreak/>
              <w:t>мяч»</w:t>
            </w:r>
          </w:p>
          <w:p w14:paraId="1BE281A1" w14:textId="0A665AAD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олейбол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731A221C" w14:textId="4F90565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lastRenderedPageBreak/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67EECFB8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4C16382" w14:textId="6DCCF1AF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396C37F4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24782BB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AB6542" w14:textId="3D7F28A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F505AAC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0218E9" w14:textId="1C6F27A3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2724046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Конкурс рисунков «Вместе – за здоровое лето»</w:t>
            </w:r>
          </w:p>
          <w:p w14:paraId="04189014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Викторина «Знай и соблюдай правила дорожного движения» </w:t>
            </w:r>
          </w:p>
          <w:p w14:paraId="2DC3AB3E" w14:textId="3D5C102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«Веселые старты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E1C8A34" w14:textId="013ED39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157A3878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59FAEA07" w14:textId="6386AE8F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02E46A7" w14:textId="32365EE6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76CDD4C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595374" w14:textId="6CBE310E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9F0F546" w14:textId="5FE368BF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6EF7E90F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 «Выбор профессии – выбор будущего»</w:t>
            </w:r>
          </w:p>
          <w:p w14:paraId="32D8F444" w14:textId="77777777" w:rsidR="006D6A36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</w:t>
            </w:r>
          </w:p>
          <w:p w14:paraId="7BFE3307" w14:textId="4FB83A0C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онербол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61F88103" w14:textId="02924EBD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2DB48C23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4FA3B616" w14:textId="50420873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424A5E65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A141F02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0FB33E99" w14:textId="30F6732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39B200DE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Игра «Битва эрудитов»</w:t>
            </w:r>
          </w:p>
          <w:p w14:paraId="7CD80E99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Будем здоровы»</w:t>
            </w:r>
          </w:p>
          <w:p w14:paraId="339C577A" w14:textId="07B50E81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олейбол / занимательные игры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23D88C4" w14:textId="4C9FC1E0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53ABBC9D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270F8C1" w14:textId="2FB332F8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A928196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41824231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3052AD97" w14:textId="3D321E74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BF874D8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Сундучок знаний»</w:t>
            </w:r>
          </w:p>
          <w:p w14:paraId="65A76945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B08EB">
              <w:rPr>
                <w:rFonts w:ascii="Times New Roman" w:hAnsi="Times New Roman"/>
              </w:rPr>
              <w:t>Спортландия</w:t>
            </w:r>
            <w:proofErr w:type="spellEnd"/>
            <w:r w:rsidRPr="00BB08EB">
              <w:rPr>
                <w:rFonts w:ascii="Times New Roman" w:hAnsi="Times New Roman"/>
              </w:rPr>
              <w:t xml:space="preserve"> «Вместе весело играть»</w:t>
            </w:r>
          </w:p>
          <w:p w14:paraId="6B34A748" w14:textId="627E5DFF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388D6F8" w14:textId="7C011225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49D186A5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7E6FA8AD" w14:textId="1AE3A4F5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5F6417E2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31C7621E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F5121E" w14:textId="6AE36C8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67EDEB0A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6C48B1" w14:textId="490BE21A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11694BA9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 xml:space="preserve">Спортивная викторина </w:t>
            </w:r>
            <w:r>
              <w:rPr>
                <w:rFonts w:ascii="Times New Roman" w:hAnsi="Times New Roman"/>
              </w:rPr>
              <w:t>«</w:t>
            </w:r>
            <w:r w:rsidRPr="00BB08EB">
              <w:rPr>
                <w:rFonts w:ascii="Times New Roman" w:hAnsi="Times New Roman"/>
              </w:rPr>
              <w:t>О, спорт, ты - мир!</w:t>
            </w:r>
            <w:r>
              <w:rPr>
                <w:rFonts w:ascii="Times New Roman" w:hAnsi="Times New Roman"/>
              </w:rPr>
              <w:t>»</w:t>
            </w:r>
          </w:p>
          <w:p w14:paraId="0F884426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«Природу сберегай – Землю сохраняй»</w:t>
            </w:r>
          </w:p>
          <w:p w14:paraId="24D12DFA" w14:textId="79AB30A8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Турнир по настольному теннису / пионер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06461648" w14:textId="45B3B78D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  <w:tr w:rsidR="006D6A36" w:rsidRPr="00BB08EB" w14:paraId="3D794C4F" w14:textId="77777777" w:rsidTr="00ED64D4"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</w:tcPr>
          <w:p w14:paraId="06275484" w14:textId="2306DF35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14:paraId="271E7014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0.00-11.00</w:t>
            </w:r>
          </w:p>
          <w:p w14:paraId="55BE7B64" w14:textId="77777777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1.00-12.00</w:t>
            </w:r>
          </w:p>
          <w:p w14:paraId="2AA61447" w14:textId="77777777" w:rsidR="006D6A36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B41732" w14:textId="2D5ED88B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B08EB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20</w:t>
            </w:r>
            <w:r w:rsidRPr="00BB08EB">
              <w:rPr>
                <w:rFonts w:ascii="Times New Roman" w:hAnsi="Times New Roman"/>
              </w:rPr>
              <w:t>.00</w:t>
            </w:r>
          </w:p>
        </w:tc>
        <w:tc>
          <w:tcPr>
            <w:tcW w:w="5206" w:type="dxa"/>
            <w:tcBorders>
              <w:top w:val="double" w:sz="4" w:space="0" w:color="auto"/>
              <w:bottom w:val="double" w:sz="4" w:space="0" w:color="auto"/>
            </w:tcBorders>
          </w:tcPr>
          <w:p w14:paraId="505206B2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Викторина «Безопасность в каждый дом»</w:t>
            </w:r>
          </w:p>
          <w:p w14:paraId="75D7B626" w14:textId="77777777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Спортивный праздник «Олимпийские надежды»</w:t>
            </w:r>
          </w:p>
          <w:p w14:paraId="6A497B42" w14:textId="6F73C7B0" w:rsidR="006D6A36" w:rsidRPr="00BB08EB" w:rsidRDefault="006D6A36" w:rsidP="000370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8EB">
              <w:rPr>
                <w:rFonts w:ascii="Times New Roman" w:hAnsi="Times New Roman"/>
              </w:rPr>
              <w:t>Футбол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3B36B98E" w14:textId="73FBA8AE" w:rsidR="006D6A36" w:rsidRPr="00BB08EB" w:rsidRDefault="006D6A36" w:rsidP="00037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6BC">
              <w:rPr>
                <w:rFonts w:ascii="Times New Roman" w:hAnsi="Times New Roman"/>
              </w:rPr>
              <w:t>Кремзукова</w:t>
            </w:r>
            <w:proofErr w:type="spellEnd"/>
            <w:r w:rsidRPr="002A66BC">
              <w:rPr>
                <w:rFonts w:ascii="Times New Roman" w:hAnsi="Times New Roman"/>
              </w:rPr>
              <w:t xml:space="preserve"> Е.М.</w:t>
            </w:r>
          </w:p>
        </w:tc>
      </w:tr>
    </w:tbl>
    <w:p w14:paraId="1BBAD98A" w14:textId="77777777" w:rsidR="003B428D" w:rsidRPr="0037464A" w:rsidRDefault="003B428D" w:rsidP="003B428D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54B1B7E" w14:textId="3B7BB740" w:rsidR="00D916BA" w:rsidRPr="00CE711B" w:rsidRDefault="00CE711B" w:rsidP="000370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711B">
        <w:rPr>
          <w:rFonts w:ascii="Times New Roman" w:hAnsi="Times New Roman"/>
          <w:sz w:val="30"/>
          <w:szCs w:val="30"/>
        </w:rPr>
        <w:t xml:space="preserve">В план работы площадки </w:t>
      </w:r>
      <w:r w:rsidR="00D916BA" w:rsidRPr="00CE711B">
        <w:rPr>
          <w:rFonts w:ascii="Times New Roman" w:hAnsi="Times New Roman"/>
          <w:sz w:val="30"/>
          <w:szCs w:val="30"/>
        </w:rPr>
        <w:t xml:space="preserve"> могут вноситься изменения</w:t>
      </w:r>
      <w:r w:rsidR="000320CE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14:paraId="37E2D342" w14:textId="77777777" w:rsidR="00D916BA" w:rsidRDefault="00D916BA" w:rsidP="000370E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5A42C42" w14:textId="77777777" w:rsidR="000370E1" w:rsidRDefault="000370E1" w:rsidP="000370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7464A">
        <w:rPr>
          <w:rFonts w:ascii="Times New Roman" w:hAnsi="Times New Roman"/>
          <w:sz w:val="30"/>
          <w:szCs w:val="30"/>
        </w:rPr>
        <w:t>Заместитель директора</w:t>
      </w:r>
    </w:p>
    <w:p w14:paraId="7642BBFC" w14:textId="77777777" w:rsidR="000370E1" w:rsidRPr="0037464A" w:rsidRDefault="000370E1" w:rsidP="000370E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учебно-воспитательной работе</w:t>
      </w:r>
      <w:r w:rsidRPr="0037464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</w:t>
      </w:r>
      <w:proofErr w:type="spellStart"/>
      <w:r>
        <w:rPr>
          <w:rFonts w:ascii="Times New Roman" w:hAnsi="Times New Roman"/>
          <w:sz w:val="30"/>
          <w:szCs w:val="30"/>
        </w:rPr>
        <w:t>С.А.Мироевская</w:t>
      </w:r>
      <w:proofErr w:type="spellEnd"/>
    </w:p>
    <w:p w14:paraId="3589136D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6BB1D7A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366CC34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9B4BC8A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5B19ED8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27C4D2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2B68BF9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024A792" w14:textId="77777777" w:rsidR="00C10C60" w:rsidRPr="0037464A" w:rsidRDefault="00C10C60" w:rsidP="00F065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C10C60" w:rsidRPr="0037464A" w:rsidSect="00371E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8D"/>
    <w:rsid w:val="00007358"/>
    <w:rsid w:val="00007854"/>
    <w:rsid w:val="00007D6A"/>
    <w:rsid w:val="00015149"/>
    <w:rsid w:val="00031220"/>
    <w:rsid w:val="000320CE"/>
    <w:rsid w:val="0003507D"/>
    <w:rsid w:val="00035505"/>
    <w:rsid w:val="000370E1"/>
    <w:rsid w:val="00063216"/>
    <w:rsid w:val="0006726E"/>
    <w:rsid w:val="0007072F"/>
    <w:rsid w:val="00070B4B"/>
    <w:rsid w:val="000917C3"/>
    <w:rsid w:val="000A65F7"/>
    <w:rsid w:val="000C294B"/>
    <w:rsid w:val="000C5C98"/>
    <w:rsid w:val="000C68CF"/>
    <w:rsid w:val="000E2895"/>
    <w:rsid w:val="000E61B7"/>
    <w:rsid w:val="00100804"/>
    <w:rsid w:val="00115ACA"/>
    <w:rsid w:val="00117BD1"/>
    <w:rsid w:val="00130068"/>
    <w:rsid w:val="0014514C"/>
    <w:rsid w:val="001502A7"/>
    <w:rsid w:val="001525F8"/>
    <w:rsid w:val="00154C3F"/>
    <w:rsid w:val="00163E12"/>
    <w:rsid w:val="001873E0"/>
    <w:rsid w:val="00191B84"/>
    <w:rsid w:val="001923B4"/>
    <w:rsid w:val="00196F01"/>
    <w:rsid w:val="001A76A5"/>
    <w:rsid w:val="001B22C0"/>
    <w:rsid w:val="001B3059"/>
    <w:rsid w:val="001C1567"/>
    <w:rsid w:val="001F6248"/>
    <w:rsid w:val="002062BB"/>
    <w:rsid w:val="002143C5"/>
    <w:rsid w:val="00226594"/>
    <w:rsid w:val="00230FCC"/>
    <w:rsid w:val="00236733"/>
    <w:rsid w:val="00237AC9"/>
    <w:rsid w:val="00252BC1"/>
    <w:rsid w:val="0026002D"/>
    <w:rsid w:val="00264682"/>
    <w:rsid w:val="00285A67"/>
    <w:rsid w:val="00291A22"/>
    <w:rsid w:val="002937F7"/>
    <w:rsid w:val="002A5412"/>
    <w:rsid w:val="002A6326"/>
    <w:rsid w:val="002D06DD"/>
    <w:rsid w:val="002E3B12"/>
    <w:rsid w:val="002F505D"/>
    <w:rsid w:val="0034347E"/>
    <w:rsid w:val="00347117"/>
    <w:rsid w:val="0035161A"/>
    <w:rsid w:val="00356879"/>
    <w:rsid w:val="003632EB"/>
    <w:rsid w:val="00371EA6"/>
    <w:rsid w:val="0037464A"/>
    <w:rsid w:val="0037510C"/>
    <w:rsid w:val="00377EB1"/>
    <w:rsid w:val="003908AD"/>
    <w:rsid w:val="00395B68"/>
    <w:rsid w:val="003B428D"/>
    <w:rsid w:val="003C6F50"/>
    <w:rsid w:val="003D44AC"/>
    <w:rsid w:val="003E3E5E"/>
    <w:rsid w:val="003E66C4"/>
    <w:rsid w:val="00402FEC"/>
    <w:rsid w:val="00410CF8"/>
    <w:rsid w:val="0042763C"/>
    <w:rsid w:val="0043197E"/>
    <w:rsid w:val="004455C8"/>
    <w:rsid w:val="00460FCD"/>
    <w:rsid w:val="00473508"/>
    <w:rsid w:val="0048045D"/>
    <w:rsid w:val="0048661A"/>
    <w:rsid w:val="0049189B"/>
    <w:rsid w:val="00491D41"/>
    <w:rsid w:val="004B3F10"/>
    <w:rsid w:val="004D2051"/>
    <w:rsid w:val="004E36AA"/>
    <w:rsid w:val="004E4D69"/>
    <w:rsid w:val="004E5F37"/>
    <w:rsid w:val="004E772C"/>
    <w:rsid w:val="0050257D"/>
    <w:rsid w:val="00523386"/>
    <w:rsid w:val="00524467"/>
    <w:rsid w:val="00531948"/>
    <w:rsid w:val="005333DB"/>
    <w:rsid w:val="00553AB8"/>
    <w:rsid w:val="00563DE2"/>
    <w:rsid w:val="0056484C"/>
    <w:rsid w:val="00584907"/>
    <w:rsid w:val="00584F84"/>
    <w:rsid w:val="005A44E4"/>
    <w:rsid w:val="005C5540"/>
    <w:rsid w:val="005C5810"/>
    <w:rsid w:val="005E2CD1"/>
    <w:rsid w:val="005E550C"/>
    <w:rsid w:val="006170C2"/>
    <w:rsid w:val="00627AB5"/>
    <w:rsid w:val="00631CA9"/>
    <w:rsid w:val="00647EFA"/>
    <w:rsid w:val="006549BC"/>
    <w:rsid w:val="00655212"/>
    <w:rsid w:val="006703A1"/>
    <w:rsid w:val="00682C63"/>
    <w:rsid w:val="006B4ED5"/>
    <w:rsid w:val="006B5E86"/>
    <w:rsid w:val="006D6A36"/>
    <w:rsid w:val="006F76D9"/>
    <w:rsid w:val="00701E90"/>
    <w:rsid w:val="00742D16"/>
    <w:rsid w:val="00757D92"/>
    <w:rsid w:val="00761C7B"/>
    <w:rsid w:val="00784705"/>
    <w:rsid w:val="00787397"/>
    <w:rsid w:val="007A030A"/>
    <w:rsid w:val="007A2A94"/>
    <w:rsid w:val="007B0558"/>
    <w:rsid w:val="007D4958"/>
    <w:rsid w:val="007D55D6"/>
    <w:rsid w:val="007E18E2"/>
    <w:rsid w:val="007E60A1"/>
    <w:rsid w:val="007F2792"/>
    <w:rsid w:val="007F3BC3"/>
    <w:rsid w:val="00804BD0"/>
    <w:rsid w:val="00804F54"/>
    <w:rsid w:val="008050A1"/>
    <w:rsid w:val="00813CFD"/>
    <w:rsid w:val="00815E4B"/>
    <w:rsid w:val="008200E4"/>
    <w:rsid w:val="0082264A"/>
    <w:rsid w:val="00842558"/>
    <w:rsid w:val="00842C96"/>
    <w:rsid w:val="008A0977"/>
    <w:rsid w:val="008A7E80"/>
    <w:rsid w:val="008B28CB"/>
    <w:rsid w:val="008C02C1"/>
    <w:rsid w:val="008D510A"/>
    <w:rsid w:val="008E055E"/>
    <w:rsid w:val="008E1DC2"/>
    <w:rsid w:val="008E4576"/>
    <w:rsid w:val="008E64B5"/>
    <w:rsid w:val="008F2CFC"/>
    <w:rsid w:val="00923DCB"/>
    <w:rsid w:val="00924E2D"/>
    <w:rsid w:val="009268A3"/>
    <w:rsid w:val="00932A06"/>
    <w:rsid w:val="009444D8"/>
    <w:rsid w:val="00945F18"/>
    <w:rsid w:val="009600E7"/>
    <w:rsid w:val="00986069"/>
    <w:rsid w:val="00990CD9"/>
    <w:rsid w:val="00990D39"/>
    <w:rsid w:val="009C12EC"/>
    <w:rsid w:val="009C249B"/>
    <w:rsid w:val="009C3AB3"/>
    <w:rsid w:val="009D0810"/>
    <w:rsid w:val="009D78EB"/>
    <w:rsid w:val="009E12F6"/>
    <w:rsid w:val="009E2EEF"/>
    <w:rsid w:val="009E3829"/>
    <w:rsid w:val="009F1B46"/>
    <w:rsid w:val="00A01A6E"/>
    <w:rsid w:val="00A10652"/>
    <w:rsid w:val="00A14646"/>
    <w:rsid w:val="00A17572"/>
    <w:rsid w:val="00A21157"/>
    <w:rsid w:val="00A41749"/>
    <w:rsid w:val="00A4359B"/>
    <w:rsid w:val="00A54E7C"/>
    <w:rsid w:val="00A61C8B"/>
    <w:rsid w:val="00A71C74"/>
    <w:rsid w:val="00A72841"/>
    <w:rsid w:val="00A927DC"/>
    <w:rsid w:val="00AA4DC4"/>
    <w:rsid w:val="00AA7A2B"/>
    <w:rsid w:val="00AC3C92"/>
    <w:rsid w:val="00AC692F"/>
    <w:rsid w:val="00AE1618"/>
    <w:rsid w:val="00AE1F9E"/>
    <w:rsid w:val="00AE2C2B"/>
    <w:rsid w:val="00AF19B3"/>
    <w:rsid w:val="00B124B8"/>
    <w:rsid w:val="00B1315C"/>
    <w:rsid w:val="00B3122F"/>
    <w:rsid w:val="00B3536A"/>
    <w:rsid w:val="00B41A5F"/>
    <w:rsid w:val="00B42A7B"/>
    <w:rsid w:val="00B4396A"/>
    <w:rsid w:val="00B609EA"/>
    <w:rsid w:val="00B621BF"/>
    <w:rsid w:val="00B76729"/>
    <w:rsid w:val="00B857C8"/>
    <w:rsid w:val="00B8585B"/>
    <w:rsid w:val="00BB08EB"/>
    <w:rsid w:val="00BB55FB"/>
    <w:rsid w:val="00BC4D0B"/>
    <w:rsid w:val="00BC6522"/>
    <w:rsid w:val="00BC7E88"/>
    <w:rsid w:val="00BD1827"/>
    <w:rsid w:val="00BE4048"/>
    <w:rsid w:val="00C00049"/>
    <w:rsid w:val="00C10C60"/>
    <w:rsid w:val="00C111D4"/>
    <w:rsid w:val="00C22AFE"/>
    <w:rsid w:val="00C468A4"/>
    <w:rsid w:val="00C74790"/>
    <w:rsid w:val="00C96258"/>
    <w:rsid w:val="00CA5C25"/>
    <w:rsid w:val="00CC635C"/>
    <w:rsid w:val="00CE711B"/>
    <w:rsid w:val="00CF3781"/>
    <w:rsid w:val="00D069A5"/>
    <w:rsid w:val="00D06EE8"/>
    <w:rsid w:val="00D25934"/>
    <w:rsid w:val="00D264E0"/>
    <w:rsid w:val="00D36118"/>
    <w:rsid w:val="00D54001"/>
    <w:rsid w:val="00D544AE"/>
    <w:rsid w:val="00D554F2"/>
    <w:rsid w:val="00D733B8"/>
    <w:rsid w:val="00D87F61"/>
    <w:rsid w:val="00D916BA"/>
    <w:rsid w:val="00DA65F7"/>
    <w:rsid w:val="00DC4987"/>
    <w:rsid w:val="00DC5EC1"/>
    <w:rsid w:val="00DD290B"/>
    <w:rsid w:val="00DE586A"/>
    <w:rsid w:val="00DE7C1E"/>
    <w:rsid w:val="00E07B5F"/>
    <w:rsid w:val="00E17CDB"/>
    <w:rsid w:val="00E20404"/>
    <w:rsid w:val="00E418E8"/>
    <w:rsid w:val="00E557E3"/>
    <w:rsid w:val="00E6676E"/>
    <w:rsid w:val="00E92F13"/>
    <w:rsid w:val="00EA4B99"/>
    <w:rsid w:val="00EB0297"/>
    <w:rsid w:val="00EB24FA"/>
    <w:rsid w:val="00EB2E81"/>
    <w:rsid w:val="00EB3727"/>
    <w:rsid w:val="00EC1199"/>
    <w:rsid w:val="00EC3754"/>
    <w:rsid w:val="00EC72F3"/>
    <w:rsid w:val="00ED64D4"/>
    <w:rsid w:val="00EE405E"/>
    <w:rsid w:val="00EF46E7"/>
    <w:rsid w:val="00F01584"/>
    <w:rsid w:val="00F04C09"/>
    <w:rsid w:val="00F05B8E"/>
    <w:rsid w:val="00F06528"/>
    <w:rsid w:val="00F123EC"/>
    <w:rsid w:val="00F202C2"/>
    <w:rsid w:val="00F22B7D"/>
    <w:rsid w:val="00F2369A"/>
    <w:rsid w:val="00F23D17"/>
    <w:rsid w:val="00F4012F"/>
    <w:rsid w:val="00F407A0"/>
    <w:rsid w:val="00F7333B"/>
    <w:rsid w:val="00F7384E"/>
    <w:rsid w:val="00F73C2A"/>
    <w:rsid w:val="00F75837"/>
    <w:rsid w:val="00F953BF"/>
    <w:rsid w:val="00F95BA2"/>
    <w:rsid w:val="00FA2562"/>
    <w:rsid w:val="00FA44B7"/>
    <w:rsid w:val="00FB2EA3"/>
    <w:rsid w:val="00FD1AC9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1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8D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42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428D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2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2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8D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42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428D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2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E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FB2A-9EAE-428C-B7E7-FF19035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55555</cp:lastModifiedBy>
  <cp:revision>5</cp:revision>
  <cp:lastPrinted>2025-05-28T05:53:00Z</cp:lastPrinted>
  <dcterms:created xsi:type="dcterms:W3CDTF">2026-05-29T17:24:00Z</dcterms:created>
  <dcterms:modified xsi:type="dcterms:W3CDTF">2026-05-29T21:10:00Z</dcterms:modified>
</cp:coreProperties>
</file>